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03CA2722" w14:textId="476B65F9" w:rsidR="001E286F" w:rsidRPr="000A12B6" w:rsidRDefault="001E286F" w:rsidP="00E606B8">
      <w:bookmarkStart w:id="0" w:name="_Hlk91825396"/>
      <w:bookmarkStart w:id="1" w:name="_Hlk103864250"/>
      <w:r w:rsidRPr="000A12B6">
        <w:t xml:space="preserve">A </w:t>
      </w:r>
      <w:r w:rsidR="001D774C" w:rsidRPr="000A12B6">
        <w:t>DALIS</w:t>
      </w:r>
      <w:r w:rsidRPr="000A12B6">
        <w:t xml:space="preserve"> </w:t>
      </w:r>
    </w:p>
    <w:p w14:paraId="7D4BE7B0" w14:textId="7F5BEA4F" w:rsidR="001E286F" w:rsidRPr="000A12B6" w:rsidRDefault="001E286F" w:rsidP="00E606B8">
      <w:r w:rsidRPr="000A12B6">
        <w:t>6 priedas</w:t>
      </w:r>
    </w:p>
    <w:bookmarkEnd w:id="0"/>
    <w:bookmarkEnd w:id="1"/>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0A12B6"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0A12B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0A12B6"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1CAB3B79" w14:textId="0BEED464" w:rsidR="005D5DF7" w:rsidRPr="000A12B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572F37" w14:paraId="11B17D50" w14:textId="77777777" w:rsidTr="3ABD4D06">
        <w:tc>
          <w:tcPr>
            <w:tcW w:w="555" w:type="dxa"/>
          </w:tcPr>
          <w:p w14:paraId="4E6E7C10" w14:textId="41F5100C" w:rsidR="00992543" w:rsidRPr="00572F37"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572F37">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572F37" w:rsidRDefault="00544A11" w:rsidP="00D90A96">
            <w:pPr>
              <w:spacing w:line="276" w:lineRule="auto"/>
              <w:jc w:val="center"/>
              <w:rPr>
                <w:b/>
                <w:bCs/>
              </w:rPr>
            </w:pPr>
            <w:r w:rsidRPr="00572F37">
              <w:rPr>
                <w:b/>
                <w:bCs/>
              </w:rPr>
              <w:t>R</w:t>
            </w:r>
            <w:r w:rsidR="00992543" w:rsidRPr="00572F37">
              <w:rPr>
                <w:b/>
                <w:bCs/>
              </w:rPr>
              <w:t>eikalavimas</w:t>
            </w:r>
          </w:p>
        </w:tc>
        <w:tc>
          <w:tcPr>
            <w:tcW w:w="2978" w:type="dxa"/>
            <w:vAlign w:val="center"/>
          </w:tcPr>
          <w:p w14:paraId="5FF5B913" w14:textId="2F706963" w:rsidR="00992543" w:rsidRPr="00572F37" w:rsidRDefault="00992543" w:rsidP="00D90A96">
            <w:pPr>
              <w:spacing w:line="276" w:lineRule="auto"/>
              <w:jc w:val="center"/>
              <w:rPr>
                <w:rFonts w:eastAsia="Times New Roman"/>
                <w:b/>
                <w:bCs/>
              </w:rPr>
            </w:pPr>
            <w:r w:rsidRPr="00572F37">
              <w:rPr>
                <w:b/>
                <w:bCs/>
              </w:rPr>
              <w:t>Atitikį pagrindžiantys dokumentai</w:t>
            </w:r>
            <w:r w:rsidR="006B2C7A" w:rsidRPr="00572F37">
              <w:rPr>
                <w:b/>
                <w:bCs/>
              </w:rPr>
              <w:t xml:space="preserve"> </w:t>
            </w:r>
          </w:p>
        </w:tc>
        <w:tc>
          <w:tcPr>
            <w:tcW w:w="2979" w:type="dxa"/>
            <w:vAlign w:val="center"/>
          </w:tcPr>
          <w:p w14:paraId="70CA0868" w14:textId="0401BF7C" w:rsidR="00992543" w:rsidRPr="00572F37" w:rsidRDefault="00992543" w:rsidP="00D90A96">
            <w:pPr>
              <w:spacing w:line="276" w:lineRule="auto"/>
              <w:jc w:val="center"/>
              <w:rPr>
                <w:rFonts w:eastAsia="Times New Roman"/>
                <w:b/>
                <w:bCs/>
              </w:rPr>
            </w:pPr>
            <w:r w:rsidRPr="00572F37">
              <w:rPr>
                <w:b/>
                <w:bCs/>
              </w:rPr>
              <w:t>Subjektas, kuris turi atitikti reikalavimą</w:t>
            </w:r>
          </w:p>
        </w:tc>
      </w:tr>
      <w:tr w:rsidR="00737E6E" w:rsidRPr="00572F37" w14:paraId="16B19DB7" w14:textId="77777777" w:rsidTr="3ABD4D06">
        <w:tc>
          <w:tcPr>
            <w:tcW w:w="9490" w:type="dxa"/>
            <w:gridSpan w:val="4"/>
          </w:tcPr>
          <w:p w14:paraId="64F49980" w14:textId="00AF311A" w:rsidR="00737E6E" w:rsidRPr="00572F37" w:rsidRDefault="00737E6E"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lang w:val="lt-LT"/>
              </w:rPr>
            </w:pPr>
          </w:p>
        </w:tc>
      </w:tr>
      <w:tr w:rsidR="008A694C" w:rsidRPr="00572F37" w14:paraId="551D6404" w14:textId="77777777" w:rsidTr="3ABD4D06">
        <w:tc>
          <w:tcPr>
            <w:tcW w:w="555" w:type="dxa"/>
          </w:tcPr>
          <w:p w14:paraId="674545B8" w14:textId="77777777" w:rsidR="008A694C" w:rsidRPr="00572F37"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7A7FF2C9" w14:textId="51C5BFCD" w:rsidR="004A1D08" w:rsidRPr="00C06144"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22"/>
                <w:szCs w:val="22"/>
                <w:lang w:val="lt-LT"/>
              </w:rPr>
            </w:pPr>
            <w:r w:rsidRPr="00572F37">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w:t>
            </w:r>
            <w:r w:rsidR="00A15822" w:rsidRPr="00572F37">
              <w:rPr>
                <w:rFonts w:ascii="Times New Roman" w:eastAsia="Times New Roman" w:hAnsi="Times New Roman" w:cs="Times New Roman"/>
                <w:color w:val="auto"/>
                <w:sz w:val="22"/>
                <w:szCs w:val="22"/>
                <w:lang w:val="lt-LT"/>
              </w:rPr>
              <w:t xml:space="preserve"> ar sąlygos dalių</w:t>
            </w:r>
            <w:r w:rsidRPr="00572F37">
              <w:rPr>
                <w:rFonts w:ascii="Times New Roman" w:eastAsia="Times New Roman" w:hAnsi="Times New Roman" w:cs="Times New Roman"/>
                <w:color w:val="auto"/>
                <w:sz w:val="22"/>
                <w:szCs w:val="22"/>
                <w:lang w:val="lt-LT"/>
              </w:rPr>
              <w:t>*:</w:t>
            </w:r>
            <w:r w:rsidRPr="00572F37">
              <w:rPr>
                <w:sz w:val="22"/>
                <w:szCs w:val="22"/>
                <w:lang w:val="lt-LT"/>
              </w:rPr>
              <w:t xml:space="preserve"> </w:t>
            </w:r>
          </w:p>
          <w:p w14:paraId="50ADD6CE" w14:textId="7E0DCEC0"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7777777"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w:t>
            </w:r>
            <w:r w:rsidRPr="00572F37">
              <w:rPr>
                <w:rFonts w:ascii="Times New Roman" w:eastAsia="Times New Roman" w:hAnsi="Times New Roman" w:cs="Times New Roman"/>
                <w:color w:val="auto"/>
                <w:sz w:val="22"/>
                <w:szCs w:val="22"/>
                <w:lang w:val="lt-LT"/>
              </w:rPr>
              <w:lastRenderedPageBreak/>
              <w:t>apsaugos įstatyme įtvirtintais kriterijais, yra priėmusi sprendimą, patvirtinantį, kad šios dalies 1 ir 2 punktuose nurodyti subjektai ar su jais ketinamas sudaryti (sudarytas) sandoris neatitinka nacionalinio saugumo interesų;</w:t>
            </w:r>
          </w:p>
          <w:p w14:paraId="041F2B80" w14:textId="3ED3A3F8"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4) </w:t>
            </w:r>
            <w:r w:rsidR="00653B63" w:rsidRPr="00572F37">
              <w:rPr>
                <w:rFonts w:ascii="Times New Roman" w:eastAsia="Times New Roman" w:hAnsi="Times New Roman" w:cs="Times New Roman"/>
                <w:color w:val="auto"/>
                <w:sz w:val="22"/>
                <w:szCs w:val="22"/>
                <w:lang w:val="lt-LT"/>
              </w:rPr>
              <w:t>CPO LT</w:t>
            </w:r>
            <w:r w:rsidRPr="00572F37">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3AD4894B" w14:textId="77777777"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6A3DA24" w14:textId="77777777" w:rsidR="008A694C" w:rsidRPr="00572F37" w:rsidRDefault="008A694C"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7908DF1" w14:textId="6A7DECEC" w:rsidR="008A694C" w:rsidRPr="00572F37" w:rsidRDefault="008A694C" w:rsidP="00C06144">
            <w:pPr>
              <w:rPr>
                <w:rFonts w:eastAsia="Times New Roman"/>
                <w:i/>
                <w:iCs/>
              </w:rPr>
            </w:pPr>
            <w:r w:rsidRPr="00572F37">
              <w:rPr>
                <w:rFonts w:eastAsia="Times New Roman"/>
              </w:rPr>
              <w:t>*jei pakeitus VPĮ reikalavim</w:t>
            </w:r>
            <w:r w:rsidR="00B10D62" w:rsidRPr="00572F37">
              <w:rPr>
                <w:rFonts w:eastAsia="Times New Roman"/>
              </w:rPr>
              <w:t>us</w:t>
            </w:r>
            <w:r w:rsidRPr="00572F37">
              <w:rPr>
                <w:rFonts w:eastAsia="Times New Roman"/>
              </w:rPr>
              <w:t xml:space="preserve">, jie galės būti taikomi jau paskelbtiems pirkimams, </w:t>
            </w:r>
            <w:r w:rsidR="00653B63" w:rsidRPr="00572F37">
              <w:rPr>
                <w:rFonts w:eastAsia="Times New Roman"/>
              </w:rPr>
              <w:t>CPO LT</w:t>
            </w:r>
            <w:r w:rsidRPr="00572F37">
              <w:rPr>
                <w:rFonts w:eastAsia="Times New Roman"/>
              </w:rPr>
              <w:t xml:space="preserve"> turi teisę vadovautis pakeistomis VPĮ nuostatomis.</w:t>
            </w:r>
          </w:p>
        </w:tc>
        <w:tc>
          <w:tcPr>
            <w:tcW w:w="2978" w:type="dxa"/>
          </w:tcPr>
          <w:p w14:paraId="36ABC677" w14:textId="77777777" w:rsidR="00C45545" w:rsidRPr="00572F37" w:rsidRDefault="00C45545" w:rsidP="00C06144">
            <w:pPr>
              <w:rPr>
                <w:lang w:eastAsia="en-GB"/>
              </w:rPr>
            </w:pPr>
            <w:r w:rsidRPr="00572F37">
              <w:rPr>
                <w:lang w:eastAsia="en-GB"/>
              </w:rPr>
              <w:lastRenderedPageBreak/>
              <w:t>Pateikiama:</w:t>
            </w:r>
          </w:p>
          <w:p w14:paraId="76E9913A" w14:textId="16348C32" w:rsidR="00C45545" w:rsidRPr="00572F37" w:rsidRDefault="00C45545" w:rsidP="00C06144">
            <w:pPr>
              <w:rPr>
                <w:lang w:eastAsia="en-GB"/>
              </w:rPr>
            </w:pPr>
            <w:r w:rsidRPr="00572F37">
              <w:rPr>
                <w:lang w:eastAsia="en-GB"/>
              </w:rPr>
              <w:t>1. laisvos formos atitikties deklaracija (</w:t>
            </w:r>
            <w:r w:rsidR="00F52083" w:rsidRPr="00572F37">
              <w:rPr>
                <w:lang w:eastAsia="en-GB"/>
              </w:rPr>
              <w:t>pavyzdinė deklaracijos forma pridedama pirkimo dokumentų A dalies 7 priede</w:t>
            </w:r>
            <w:r w:rsidRPr="00572F37">
              <w:t>)</w:t>
            </w:r>
          </w:p>
          <w:p w14:paraId="3BE0DD8C" w14:textId="77777777" w:rsidR="00686882" w:rsidRPr="00572F37" w:rsidRDefault="00686882" w:rsidP="00C06144">
            <w:pPr>
              <w:rPr>
                <w:lang w:eastAsia="en-GB"/>
              </w:rPr>
            </w:pPr>
          </w:p>
          <w:p w14:paraId="4712DC2F" w14:textId="6985C2EE" w:rsidR="006D7067" w:rsidRPr="00572F37" w:rsidRDefault="00C45545" w:rsidP="00C06144">
            <w:pPr>
              <w:rPr>
                <w:lang w:eastAsia="en-GB"/>
              </w:rPr>
            </w:pPr>
            <w:r w:rsidRPr="00572F37">
              <w:rPr>
                <w:lang w:eastAsia="en-GB"/>
              </w:rPr>
              <w:t>2. j</w:t>
            </w:r>
            <w:r w:rsidR="00BA2068" w:rsidRPr="00572F37">
              <w:rPr>
                <w:lang w:eastAsia="en-GB"/>
              </w:rPr>
              <w:t xml:space="preserve">eigu </w:t>
            </w:r>
            <w:r w:rsidR="00653B63" w:rsidRPr="00572F37">
              <w:rPr>
                <w:lang w:eastAsia="en-GB"/>
              </w:rPr>
              <w:t>CPO LT</w:t>
            </w:r>
            <w:r w:rsidR="00BA2068" w:rsidRPr="00572F37">
              <w:rPr>
                <w:lang w:eastAsia="en-GB"/>
              </w:rPr>
              <w:t xml:space="preserve"> kyla abejonių dėl tiekėjo nurodytos informacijos, įrodančios šio punkto 1 ir 2 dalies reikalavimus, teisingumo, ji </w:t>
            </w:r>
            <w:r w:rsidRPr="00572F37">
              <w:rPr>
                <w:lang w:eastAsia="en-GB"/>
              </w:rPr>
              <w:t xml:space="preserve">iš galimo </w:t>
            </w:r>
            <w:r w:rsidR="00BA2068" w:rsidRPr="00572F37">
              <w:rPr>
                <w:lang w:eastAsia="en-GB"/>
              </w:rPr>
              <w:t xml:space="preserve">laimėtojo </w:t>
            </w:r>
            <w:r w:rsidRPr="00572F37">
              <w:rPr>
                <w:lang w:eastAsia="en-GB"/>
              </w:rPr>
              <w:t xml:space="preserve">paprašys </w:t>
            </w:r>
            <w:r w:rsidR="00BA2068" w:rsidRPr="00572F37">
              <w:rPr>
                <w:lang w:eastAsia="en-GB"/>
              </w:rPr>
              <w:t>pateikti</w:t>
            </w:r>
            <w:r w:rsidR="00BA2068" w:rsidRPr="00572F37">
              <w:t xml:space="preserve"> </w:t>
            </w:r>
            <w:r w:rsidR="00BA2068" w:rsidRPr="00572F37">
              <w:rPr>
                <w:lang w:eastAsia="en-GB"/>
              </w:rPr>
              <w:t xml:space="preserve">vieną ar kelis </w:t>
            </w:r>
            <w:r w:rsidR="00165994" w:rsidRPr="00572F37">
              <w:rPr>
                <w:lang w:eastAsia="en-GB"/>
              </w:rPr>
              <w:t>žemiau nurodytus</w:t>
            </w:r>
            <w:r w:rsidR="00BA2068" w:rsidRPr="00572F37">
              <w:rPr>
                <w:lang w:eastAsia="en-GB"/>
              </w:rPr>
              <w:t xml:space="preserve"> dokumentus:</w:t>
            </w:r>
          </w:p>
          <w:p w14:paraId="68313D9D"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415A2AD"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2. Juridinių asmenų registro (JAR) išplėstinį išrašą su istorija;</w:t>
            </w:r>
          </w:p>
          <w:p w14:paraId="0D0E9D3E"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3. Juridinių asmenų dalyvių informacinės sistemos (JADIS) išrašą;</w:t>
            </w:r>
          </w:p>
          <w:p w14:paraId="04B31790"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4. JADIS naudos gavėjų posistemio (JANGIS) išrašą;</w:t>
            </w:r>
          </w:p>
          <w:p w14:paraId="659BA017"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5. asmens tapatybę patvirtinančio dokumento (tapatybės kortelės ar paso) kopiją;</w:t>
            </w:r>
          </w:p>
          <w:p w14:paraId="1E5975B6"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69059B69"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2.7. pažymą apie deklaruotą gyvenamąją vietą;</w:t>
            </w:r>
          </w:p>
          <w:p w14:paraId="1727F240" w14:textId="77777777" w:rsidR="00165994" w:rsidRPr="00572F37"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lastRenderedPageBreak/>
              <w:t>2.8. įmonės/ įmonių grupės organizacinę struktūrą (kai yra daugiau nei viena tiekėją, subtiekėją ar kitą ūkio subjektą, kurio pajėgumais remiamasi, kontroliuojančių asmenų (iki galutinio kontrolės turėtojo) grandis);</w:t>
            </w:r>
          </w:p>
          <w:p w14:paraId="3E7E7596" w14:textId="1FBAD7D3" w:rsidR="001C6BCB" w:rsidRPr="00C06144" w:rsidRDefault="00165994"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eastAsia="Times New Roman"/>
                <w:sz w:val="22"/>
                <w:szCs w:val="22"/>
                <w:lang w:val="lt-LT"/>
              </w:rPr>
            </w:pPr>
            <w:r w:rsidRPr="00572F37">
              <w:rPr>
                <w:rFonts w:ascii="Times New Roman" w:eastAsia="Times New Roman" w:hAnsi="Times New Roman" w:cs="Times New Roman"/>
                <w:color w:val="auto"/>
                <w:sz w:val="22"/>
                <w:szCs w:val="22"/>
                <w:lang w:val="lt-LT"/>
              </w:rPr>
              <w:t>2.9. atitinkamus valstybės narės ar trečiosios šalies dokumentus</w:t>
            </w:r>
            <w:r w:rsidR="00C06144">
              <w:rPr>
                <w:rFonts w:ascii="Times New Roman" w:eastAsia="Times New Roman" w:hAnsi="Times New Roman" w:cs="Times New Roman"/>
                <w:color w:val="auto"/>
                <w:sz w:val="22"/>
                <w:szCs w:val="22"/>
                <w:lang w:val="lt-LT"/>
              </w:rPr>
              <w:t>.</w:t>
            </w:r>
          </w:p>
          <w:p w14:paraId="047110FC" w14:textId="44C78E4D" w:rsidR="001C6BCB" w:rsidRPr="00C06144" w:rsidRDefault="001C6BCB" w:rsidP="00C061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572F37">
              <w:rPr>
                <w:rFonts w:ascii="Times New Roman" w:eastAsia="Times New Roman" w:hAnsi="Times New Roman" w:cs="Times New Roman"/>
                <w:color w:val="auto"/>
                <w:sz w:val="22"/>
                <w:szCs w:val="22"/>
                <w:lang w:val="lt-LT"/>
              </w:rPr>
              <w:t xml:space="preserve">3. </w:t>
            </w:r>
            <w:r w:rsidR="00165994" w:rsidRPr="00572F37">
              <w:rPr>
                <w:rFonts w:ascii="Times New Roman" w:eastAsia="Times New Roman" w:hAnsi="Times New Roman" w:cs="Times New Roman"/>
                <w:color w:val="auto"/>
                <w:sz w:val="22"/>
                <w:szCs w:val="22"/>
                <w:lang w:val="lt-LT"/>
              </w:rPr>
              <w:t>dėl s</w:t>
            </w:r>
            <w:r w:rsidRPr="00572F37">
              <w:rPr>
                <w:rFonts w:ascii="Times New Roman" w:eastAsia="Times New Roman" w:hAnsi="Times New Roman" w:cs="Times New Roman"/>
                <w:color w:val="auto"/>
                <w:sz w:val="22"/>
                <w:szCs w:val="22"/>
                <w:lang w:val="lt-LT"/>
              </w:rPr>
              <w:t xml:space="preserve">ubtiekėjo, kito ūkio subjekto, kurio pajėgumais tiekėjas remiasi, </w:t>
            </w:r>
            <w:r w:rsidR="00653B63" w:rsidRPr="00572F37">
              <w:rPr>
                <w:rFonts w:ascii="Times New Roman" w:eastAsia="Times New Roman" w:hAnsi="Times New Roman" w:cs="Times New Roman"/>
                <w:color w:val="auto"/>
                <w:sz w:val="22"/>
                <w:szCs w:val="22"/>
                <w:lang w:val="lt-LT"/>
              </w:rPr>
              <w:t>CPO LT</w:t>
            </w:r>
            <w:r w:rsidR="00F16FF0" w:rsidRPr="00572F37">
              <w:rPr>
                <w:rFonts w:ascii="Times New Roman" w:eastAsia="Times New Roman" w:hAnsi="Times New Roman" w:cs="Times New Roman"/>
                <w:color w:val="auto"/>
                <w:sz w:val="22"/>
                <w:szCs w:val="22"/>
                <w:lang w:val="lt-LT"/>
              </w:rPr>
              <w:t xml:space="preserve"> prašymu pateikiami 2 punkte nurodyti vienas ar keli dokumentai;</w:t>
            </w:r>
          </w:p>
          <w:p w14:paraId="42476782" w14:textId="7871EFB7" w:rsidR="001C6BCB" w:rsidRPr="00572F37" w:rsidRDefault="001C6BCB" w:rsidP="00C06144">
            <w:pPr>
              <w:rPr>
                <w:lang w:eastAsia="en-GB"/>
              </w:rPr>
            </w:pPr>
            <w:r w:rsidRPr="00572F37">
              <w:rPr>
                <w:lang w:eastAsia="en-GB"/>
              </w:rPr>
              <w:t xml:space="preserve">4. </w:t>
            </w:r>
            <w:r w:rsidR="00F16FF0" w:rsidRPr="00572F37">
              <w:rPr>
                <w:lang w:eastAsia="en-GB"/>
              </w:rPr>
              <w:t xml:space="preserve">dėl tiekėją, subtiekėją, kitą ūkio subjektą, kurio pajėgumais tiekėjas remiasi, kontroliuojančių asmenų** </w:t>
            </w:r>
            <w:r w:rsidR="00653B63" w:rsidRPr="00572F37">
              <w:rPr>
                <w:lang w:eastAsia="en-GB"/>
              </w:rPr>
              <w:t>CPO LT</w:t>
            </w:r>
            <w:r w:rsidR="00F16FF0" w:rsidRPr="00572F37">
              <w:rPr>
                <w:lang w:eastAsia="en-GB"/>
              </w:rPr>
              <w:t xml:space="preserve"> prašymu pateikiami 2 punkte nurodyti vienas ar keli dokumentai. </w:t>
            </w:r>
          </w:p>
          <w:p w14:paraId="032A33F0" w14:textId="7B27A1FB" w:rsidR="00F16FF0" w:rsidRPr="00572F37" w:rsidRDefault="001C6BCB" w:rsidP="00C06144">
            <w:pPr>
              <w:rPr>
                <w:lang w:eastAsia="en-GB"/>
              </w:rPr>
            </w:pPr>
            <w:r w:rsidRPr="00572F37">
              <w:rPr>
                <w:lang w:eastAsia="en-GB"/>
              </w:rPr>
              <w:t xml:space="preserve">Jei tiekėjas negali pateikti </w:t>
            </w:r>
            <w:r w:rsidR="00F16FF0" w:rsidRPr="00572F37">
              <w:rPr>
                <w:lang w:eastAsia="en-GB"/>
              </w:rPr>
              <w:t xml:space="preserve">nurodytų </w:t>
            </w:r>
            <w:r w:rsidRPr="00572F37">
              <w:rPr>
                <w:lang w:eastAsia="en-GB"/>
              </w:rPr>
              <w:t xml:space="preserve">dokumentų, jis turi nurodyti </w:t>
            </w:r>
            <w:r w:rsidR="00F16FF0" w:rsidRPr="00572F37">
              <w:rPr>
                <w:lang w:eastAsia="en-GB"/>
              </w:rPr>
              <w:t xml:space="preserve">pagrįstas </w:t>
            </w:r>
            <w:r w:rsidRPr="00572F37">
              <w:rPr>
                <w:lang w:eastAsia="en-GB"/>
              </w:rPr>
              <w:t>priežastis bei pateikti kitus dokumentus, įrodančius atitikimą</w:t>
            </w:r>
            <w:r w:rsidR="00F16FF0" w:rsidRPr="00572F37">
              <w:rPr>
                <w:lang w:eastAsia="en-GB"/>
              </w:rPr>
              <w:t>.</w:t>
            </w:r>
            <w:r w:rsidRPr="00572F37">
              <w:rPr>
                <w:lang w:eastAsia="en-GB"/>
              </w:rPr>
              <w:t xml:space="preserve"> (pvz., deklaraciją apie kontroliuojančius asmenis ir kt.). </w:t>
            </w:r>
          </w:p>
          <w:p w14:paraId="47E5A085" w14:textId="4878CBA1" w:rsidR="00F16FF0" w:rsidRPr="00572F37" w:rsidRDefault="001C6BCB" w:rsidP="00C06144">
            <w:pPr>
              <w:rPr>
                <w:rFonts w:eastAsia="Times New Roman"/>
              </w:rPr>
            </w:pPr>
            <w:r w:rsidRPr="00572F37">
              <w:rPr>
                <w:rFonts w:eastAsia="Times New Roman"/>
              </w:rPr>
              <w:t xml:space="preserve">Neatsižvelgiant į tai </w:t>
            </w:r>
            <w:r w:rsidR="00653B63" w:rsidRPr="00572F37">
              <w:rPr>
                <w:rFonts w:eastAsia="Times New Roman"/>
              </w:rPr>
              <w:t>CPO LT</w:t>
            </w:r>
            <w:r w:rsidRPr="00572F37">
              <w:rPr>
                <w:rFonts w:eastAsia="Times New Roman"/>
              </w:rPr>
              <w:t xml:space="preserve"> turi teisę pareikalauti pateikti </w:t>
            </w:r>
            <w:r w:rsidR="00F16FF0" w:rsidRPr="00572F37">
              <w:rPr>
                <w:rFonts w:eastAsia="Times New Roman"/>
              </w:rPr>
              <w:t xml:space="preserve">vieną ar kelis </w:t>
            </w:r>
            <w:r w:rsidRPr="00572F37">
              <w:rPr>
                <w:rFonts w:eastAsia="Times New Roman"/>
              </w:rPr>
              <w:t xml:space="preserve">VPĮ 51 str. 12 p. nurodytus </w:t>
            </w:r>
            <w:r w:rsidR="00F16FF0" w:rsidRPr="00572F37">
              <w:rPr>
                <w:rFonts w:eastAsia="Times New Roman"/>
              </w:rPr>
              <w:t xml:space="preserve">ar kitus </w:t>
            </w:r>
            <w:r w:rsidR="00653B63" w:rsidRPr="00572F37">
              <w:rPr>
                <w:rFonts w:eastAsia="Times New Roman"/>
              </w:rPr>
              <w:t>CPO LT</w:t>
            </w:r>
            <w:r w:rsidR="00F16FF0" w:rsidRPr="00572F37">
              <w:rPr>
                <w:rFonts w:eastAsia="Times New Roman"/>
              </w:rPr>
              <w:t xml:space="preserve"> priimtinus </w:t>
            </w:r>
            <w:r w:rsidRPr="00572F37">
              <w:rPr>
                <w:rFonts w:eastAsia="Times New Roman"/>
              </w:rPr>
              <w:t>dokumentus.</w:t>
            </w:r>
          </w:p>
          <w:p w14:paraId="27168DE2" w14:textId="479CC4A6" w:rsidR="00F16FF0" w:rsidRPr="00572F37" w:rsidRDefault="00653B63" w:rsidP="00C06144">
            <w:pPr>
              <w:rPr>
                <w:lang w:eastAsia="en-GB"/>
              </w:rPr>
            </w:pPr>
            <w:r w:rsidRPr="00572F37">
              <w:rPr>
                <w:lang w:eastAsia="en-GB"/>
              </w:rPr>
              <w:t>CPO LT</w:t>
            </w:r>
            <w:r w:rsidR="00F16FF0" w:rsidRPr="00572F37">
              <w:rPr>
                <w:lang w:eastAsia="en-GB"/>
              </w:rPr>
              <w:t xml:space="preserve"> šių dokumentų gali paprašyti ir iš viešojo pirkimo dalyvių bet kuriuo pirkimo procedūros metu, jeigu tai būtina siekiant užtikrinti tinkamą pirkimo procedūros atlikimą.</w:t>
            </w:r>
          </w:p>
          <w:p w14:paraId="13A86048" w14:textId="45A86C26" w:rsidR="001C6BCB" w:rsidRPr="00572F37" w:rsidRDefault="00653B63" w:rsidP="00C06144">
            <w:pPr>
              <w:rPr>
                <w:lang w:eastAsia="en-GB"/>
              </w:rPr>
            </w:pPr>
            <w:r w:rsidRPr="00572F37">
              <w:rPr>
                <w:lang w:eastAsia="en-GB"/>
              </w:rPr>
              <w:t>CPO LT</w:t>
            </w:r>
            <w:r w:rsidR="00F16FF0" w:rsidRPr="00572F37">
              <w:rPr>
                <w:lang w:eastAsia="en-GB"/>
              </w:rPr>
              <w:t xml:space="preserve"> gali neprašyti VPĮ 51 str. 12 d. nurodytų dokumentų, jeigu iš VPĮ 50 str. 7 d. nurodytų ir kitų šaltinių, gali nustatyti atitiktį keliamiems reikalavimams.</w:t>
            </w:r>
          </w:p>
          <w:p w14:paraId="4E4EB603" w14:textId="1E4936DA" w:rsidR="001C6BCB" w:rsidRPr="00C06144" w:rsidRDefault="0057419D" w:rsidP="00C06144">
            <w:pPr>
              <w:rPr>
                <w:bCs/>
                <w:color w:val="000000"/>
              </w:rPr>
            </w:pPr>
            <w:r w:rsidRPr="00572F37">
              <w:rPr>
                <w:bCs/>
                <w:color w:val="000000"/>
              </w:rPr>
              <w:t xml:space="preserve">Dokumentai, kuriuose nenurodytas jų galiojimo </w:t>
            </w:r>
            <w:r w:rsidRPr="00572F37">
              <w:rPr>
                <w:bCs/>
                <w:color w:val="000000"/>
              </w:rPr>
              <w:lastRenderedPageBreak/>
              <w:t xml:space="preserve">terminas, turi būti išduoti ar atspausdinti iš informacinės sistemos ne anksčiau kaip likus 3 mėnesiams iki tos dienos, kurią </w:t>
            </w:r>
            <w:r w:rsidR="00653B63" w:rsidRPr="00572F37">
              <w:rPr>
                <w:bCs/>
                <w:color w:val="000000"/>
              </w:rPr>
              <w:t xml:space="preserve">CPO LT </w:t>
            </w:r>
            <w:r w:rsidRPr="00572F37">
              <w:rPr>
                <w:bCs/>
                <w:color w:val="000000"/>
              </w:rPr>
              <w:t>prašymu tiekėjas turi pateikti dokumentus.</w:t>
            </w:r>
          </w:p>
          <w:p w14:paraId="2FA2382F" w14:textId="36DFE7CD" w:rsidR="001C6BCB" w:rsidRPr="00572F37" w:rsidRDefault="001C6BCB" w:rsidP="00C06144">
            <w:pPr>
              <w:rPr>
                <w:rFonts w:eastAsia="Times New Roman"/>
              </w:rPr>
            </w:pPr>
            <w:r w:rsidRPr="00572F37">
              <w:rPr>
                <w:rFonts w:eastAsia="Times New Roman"/>
              </w:rPr>
              <w:t xml:space="preserve">Dokumentai </w:t>
            </w:r>
            <w:r w:rsidR="006B74AE">
              <w:rPr>
                <w:rFonts w:eastAsia="Times New Roman"/>
              </w:rPr>
              <w:t>turi</w:t>
            </w:r>
            <w:r w:rsidR="006B74AE" w:rsidRPr="00572F37">
              <w:rPr>
                <w:rFonts w:eastAsia="Times New Roman"/>
              </w:rPr>
              <w:t xml:space="preserve"> </w:t>
            </w:r>
            <w:r w:rsidRPr="00572F37">
              <w:rPr>
                <w:rFonts w:eastAsia="Times New Roman"/>
              </w:rPr>
              <w:t xml:space="preserve">būti teikiami lietuvių </w:t>
            </w:r>
            <w:r w:rsidR="004E4188">
              <w:rPr>
                <w:rFonts w:eastAsia="Times New Roman"/>
              </w:rPr>
              <w:t>arba</w:t>
            </w:r>
            <w:r w:rsidR="004E4188" w:rsidRPr="00572F37">
              <w:rPr>
                <w:rFonts w:eastAsia="Times New Roman"/>
              </w:rPr>
              <w:t xml:space="preserve"> </w:t>
            </w:r>
            <w:r w:rsidRPr="00572F37">
              <w:rPr>
                <w:rFonts w:eastAsia="Times New Roman"/>
              </w:rPr>
              <w:t xml:space="preserve">anglų kalbomis. </w:t>
            </w:r>
          </w:p>
        </w:tc>
        <w:tc>
          <w:tcPr>
            <w:tcW w:w="2979" w:type="dxa"/>
          </w:tcPr>
          <w:p w14:paraId="09059997" w14:textId="46CC779E" w:rsidR="008A694C" w:rsidRPr="00572F37" w:rsidRDefault="008A694C" w:rsidP="004203D6">
            <w:pPr>
              <w:spacing w:line="276" w:lineRule="auto"/>
              <w:rPr>
                <w:rFonts w:eastAsia="Times New Roman"/>
              </w:rPr>
            </w:pPr>
            <w:r w:rsidRPr="00572F37">
              <w:rPr>
                <w:rFonts w:eastAsia="Times New Roman"/>
              </w:rPr>
              <w:lastRenderedPageBreak/>
              <w:t xml:space="preserve">a) Tiekėjas, kiekvienas </w:t>
            </w:r>
            <w:r w:rsidR="00725C26">
              <w:rPr>
                <w:rFonts w:eastAsia="Times New Roman"/>
              </w:rPr>
              <w:t>ūkio subjekto</w:t>
            </w:r>
            <w:r w:rsidR="00725C26" w:rsidRPr="00572F37">
              <w:rPr>
                <w:rFonts w:eastAsia="Times New Roman"/>
              </w:rPr>
              <w:t xml:space="preserve"> </w:t>
            </w:r>
            <w:r w:rsidRPr="00572F37">
              <w:rPr>
                <w:rFonts w:eastAsia="Times New Roman"/>
              </w:rPr>
              <w:t>grupės narys, jeigu pasiūlymą teikia ūkio subjektų grupė, ūkio subjektas, kurio pajėgumais</w:t>
            </w:r>
            <w:r w:rsidR="00F9201D" w:rsidRPr="00572F37">
              <w:rPr>
                <w:rFonts w:eastAsia="Times New Roman"/>
              </w:rPr>
              <w:t xml:space="preserve"> remiasi tiekėjas</w:t>
            </w:r>
            <w:r w:rsidRPr="00572F37">
              <w:rPr>
                <w:rFonts w:eastAsia="Times New Roman"/>
              </w:rPr>
              <w:t>, kiekvienas subtiekėjas;</w:t>
            </w:r>
          </w:p>
          <w:p w14:paraId="36E1EA02" w14:textId="77777777" w:rsidR="008A694C" w:rsidRPr="00572F37" w:rsidRDefault="008A694C" w:rsidP="004203D6">
            <w:pPr>
              <w:spacing w:line="276" w:lineRule="auto"/>
              <w:rPr>
                <w:rFonts w:eastAsia="Times New Roman"/>
              </w:rPr>
            </w:pPr>
          </w:p>
          <w:p w14:paraId="519F0416" w14:textId="099623F6" w:rsidR="008A694C" w:rsidRPr="00572F37" w:rsidRDefault="00F9201D" w:rsidP="004203D6">
            <w:pPr>
              <w:spacing w:line="276" w:lineRule="auto"/>
              <w:rPr>
                <w:rFonts w:eastAsia="Times New Roman"/>
              </w:rPr>
            </w:pPr>
            <w:r w:rsidRPr="00572F37">
              <w:rPr>
                <w:rFonts w:eastAsia="Times New Roman"/>
              </w:rPr>
              <w:t>b</w:t>
            </w:r>
            <w:r w:rsidR="008A694C" w:rsidRPr="00572F37">
              <w:rPr>
                <w:rFonts w:eastAsia="Times New Roman"/>
              </w:rPr>
              <w:t>) a punkte išvardintus  asmenis kontroliuojantys asmenys</w:t>
            </w:r>
            <w:r w:rsidR="004203D6" w:rsidRPr="00572F37">
              <w:t>**</w:t>
            </w:r>
          </w:p>
          <w:p w14:paraId="5C6C9269" w14:textId="77777777" w:rsidR="008A694C" w:rsidRPr="00572F37" w:rsidRDefault="008A694C" w:rsidP="004203D6">
            <w:pPr>
              <w:spacing w:line="276" w:lineRule="auto"/>
              <w:rPr>
                <w:rFonts w:eastAsia="Times New Roman"/>
              </w:rPr>
            </w:pPr>
          </w:p>
          <w:p w14:paraId="16B2B40E"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572F37">
              <w:rPr>
                <w:rFonts w:eastAsia="Times New Roman"/>
              </w:rPr>
              <w:t xml:space="preserve">** </w:t>
            </w:r>
            <w:r w:rsidRPr="00572F37">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60B2422B"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1A15798"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572F37">
              <w:rPr>
                <w:rFonts w:eastAsia="Times New Roman"/>
                <w:bdr w:val="none" w:sz="0" w:space="0" w:color="auto"/>
              </w:rPr>
              <w:t xml:space="preserve">Kontroliuojantis asmuo – </w:t>
            </w:r>
            <w:r w:rsidRPr="00572F37">
              <w:rPr>
                <w:color w:val="000000"/>
                <w:bdr w:val="none" w:sz="0" w:space="0" w:color="auto"/>
              </w:rPr>
              <w:t>individualios įmonės savininkas arba juridinis ar fizinis asmuo, kuris kitame juridiniame asmenyje:</w:t>
            </w:r>
          </w:p>
          <w:p w14:paraId="15AA323F"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572F37">
              <w:rPr>
                <w:color w:val="000000"/>
                <w:bdr w:val="none" w:sz="0" w:space="0" w:color="auto"/>
              </w:rPr>
              <w:t>1) tiesiogiai ar netiesiogiai valdo daugiau kaip 50 procentų akcijų, pajų, dalių, įnašų ar (ir) balsų juridinio asmens dalyvių susirinkime arba</w:t>
            </w:r>
          </w:p>
          <w:p w14:paraId="3D564E10"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572F37">
              <w:rPr>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572F37">
              <w:rPr>
                <w:color w:val="000000"/>
                <w:bdr w:val="none" w:sz="0" w:space="0" w:color="auto"/>
              </w:rPr>
              <w:lastRenderedPageBreak/>
              <w:t>susirinkime. Susijusiu asmeniu laikomi:</w:t>
            </w:r>
          </w:p>
          <w:p w14:paraId="32FD97FA"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572F37">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572F37">
                <w:rPr>
                  <w:u w:val="single"/>
                  <w:bdr w:val="none" w:sz="0" w:space="0" w:color="auto"/>
                </w:rPr>
                <w:t>2013/34/ES</w:t>
              </w:r>
            </w:hyperlink>
            <w:r w:rsidRPr="00572F37">
              <w:rPr>
                <w:color w:val="000000"/>
                <w:bdr w:val="none" w:sz="0" w:space="0" w:color="auto"/>
              </w:rPr>
              <w:t> nustatytus reikalavimus;</w:t>
            </w:r>
          </w:p>
          <w:p w14:paraId="45BC1555" w14:textId="77777777" w:rsidR="004203D6" w:rsidRPr="00572F37"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572F37">
              <w:rPr>
                <w:color w:val="000000"/>
                <w:bdr w:val="none" w:sz="0" w:space="0" w:color="auto"/>
              </w:rPr>
              <w:t>b) fizinių asmenų atveju – sutuoktiniai, tėvai ir jų vaikai (įvaikiai).</w:t>
            </w:r>
          </w:p>
          <w:p w14:paraId="4C39BEDB" w14:textId="74E241B8" w:rsidR="008A694C" w:rsidRPr="00572F37" w:rsidRDefault="008A694C" w:rsidP="004203D6">
            <w:pPr>
              <w:spacing w:line="276" w:lineRule="auto"/>
              <w:rPr>
                <w:rFonts w:eastAsia="Times New Roman"/>
              </w:rPr>
            </w:pPr>
          </w:p>
          <w:p w14:paraId="27003717" w14:textId="4E4E41F3" w:rsidR="00FC5141" w:rsidRPr="00572F37" w:rsidRDefault="00FC5141" w:rsidP="004203D6">
            <w:pPr>
              <w:spacing w:line="276" w:lineRule="auto"/>
              <w:rPr>
                <w:rFonts w:eastAsia="Times New Roman"/>
              </w:rPr>
            </w:pPr>
          </w:p>
          <w:p w14:paraId="2B44E3E4" w14:textId="77777777" w:rsidR="00FC5141" w:rsidRPr="00572F37" w:rsidRDefault="00FC5141" w:rsidP="004203D6">
            <w:pPr>
              <w:spacing w:line="276" w:lineRule="auto"/>
              <w:rPr>
                <w:rFonts w:eastAsia="Times New Roman"/>
              </w:rPr>
            </w:pPr>
          </w:p>
          <w:p w14:paraId="53CF4F10" w14:textId="5FE1DC7D" w:rsidR="008A694C" w:rsidRPr="00572F37" w:rsidRDefault="008A694C" w:rsidP="004203D6">
            <w:pPr>
              <w:pStyle w:val="prastasiniatinklio"/>
              <w:spacing w:after="0"/>
              <w:jc w:val="both"/>
              <w:rPr>
                <w:rStyle w:val="Hipersaitas"/>
                <w:sz w:val="22"/>
                <w:szCs w:val="22"/>
                <w:lang w:val="lt-LT"/>
              </w:rPr>
            </w:pPr>
            <w:r w:rsidRPr="00572F37">
              <w:rPr>
                <w:rStyle w:val="Hipersaitas"/>
                <w:sz w:val="22"/>
                <w:szCs w:val="22"/>
                <w:lang w:val="lt-LT"/>
              </w:rPr>
              <w:t xml:space="preserve">  </w:t>
            </w:r>
          </w:p>
          <w:p w14:paraId="5318EB75" w14:textId="77777777" w:rsidR="008A694C" w:rsidRPr="00572F37" w:rsidRDefault="008A694C" w:rsidP="004203D6">
            <w:pPr>
              <w:pStyle w:val="prastasiniatinklio"/>
              <w:spacing w:after="0"/>
              <w:jc w:val="both"/>
              <w:rPr>
                <w:color w:val="000000"/>
                <w:sz w:val="22"/>
                <w:szCs w:val="22"/>
                <w:lang w:val="lt-LT"/>
              </w:rPr>
            </w:pPr>
          </w:p>
          <w:p w14:paraId="7D52308C" w14:textId="57C85EE8" w:rsidR="008A694C" w:rsidRPr="00572F37"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14DB" w14:textId="77777777" w:rsidR="00581C2C" w:rsidRDefault="00581C2C" w:rsidP="00992543">
      <w:r>
        <w:separator/>
      </w:r>
    </w:p>
  </w:endnote>
  <w:endnote w:type="continuationSeparator" w:id="0">
    <w:p w14:paraId="12A5AB75" w14:textId="77777777" w:rsidR="00581C2C" w:rsidRDefault="00581C2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9E25" w14:textId="77777777" w:rsidR="00581C2C" w:rsidRDefault="00581C2C" w:rsidP="00992543">
      <w:r>
        <w:separator/>
      </w:r>
    </w:p>
  </w:footnote>
  <w:footnote w:type="continuationSeparator" w:id="0">
    <w:p w14:paraId="0A13BF9F" w14:textId="77777777" w:rsidR="00581C2C" w:rsidRDefault="00581C2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 w:type="dxa"/>
      <w:tblLayout w:type="fixed"/>
      <w:tblLook w:val="04A0" w:firstRow="1" w:lastRow="0" w:firstColumn="1" w:lastColumn="0" w:noHBand="0" w:noVBand="1"/>
    </w:tblPr>
    <w:tblGrid>
      <w:gridCol w:w="5806"/>
      <w:gridCol w:w="5075"/>
    </w:tblGrid>
    <w:tr w:rsidR="00B42423" w:rsidRPr="005576D3" w14:paraId="3EF501BB" w14:textId="77777777" w:rsidTr="00B26805">
      <w:trPr>
        <w:trHeight w:val="568"/>
      </w:trPr>
      <w:tc>
        <w:tcPr>
          <w:tcW w:w="2668" w:type="pct"/>
          <w:shd w:val="clear" w:color="auto" w:fill="auto"/>
          <w:tcMar>
            <w:left w:w="0" w:type="dxa"/>
            <w:right w:w="0" w:type="dxa"/>
          </w:tcMar>
        </w:tcPr>
        <w:p w14:paraId="55DEFEA1" w14:textId="1CB5B79E" w:rsidR="00B42423" w:rsidRPr="00E13A6C" w:rsidRDefault="00B42423" w:rsidP="00B42423">
          <w:pPr>
            <w:rPr>
              <w:lang w:eastAsia="ja-JP"/>
            </w:rPr>
          </w:pPr>
          <w:r w:rsidRPr="00E13A6C">
            <w:rPr>
              <w:lang w:eastAsia="ja-JP"/>
            </w:rPr>
            <w:t xml:space="preserve">Kelių ir gatvių tiesimo, rekonstravimo ir </w:t>
          </w:r>
          <w:r w:rsidR="00B26805">
            <w:rPr>
              <w:lang w:eastAsia="ja-JP"/>
            </w:rPr>
            <w:t xml:space="preserve">kapitalinio </w:t>
          </w:r>
          <w:r w:rsidRPr="00E13A6C">
            <w:rPr>
              <w:lang w:eastAsia="ja-JP"/>
            </w:rPr>
            <w:t xml:space="preserve">remonto darbų </w:t>
          </w:r>
        </w:p>
        <w:p w14:paraId="66DB39BB" w14:textId="77777777" w:rsidR="00B42423" w:rsidRPr="00E13A6C" w:rsidRDefault="00B42423" w:rsidP="00B42423">
          <w:pPr>
            <w:rPr>
              <w:lang w:eastAsia="ja-JP"/>
            </w:rPr>
          </w:pPr>
          <w:r w:rsidRPr="00E13A6C">
            <w:rPr>
              <w:lang w:eastAsia="ja-JP"/>
            </w:rPr>
            <w:t>centralizuotas viešasis pirkimas, taikant dinaminę pirkimo sistemą</w:t>
          </w:r>
        </w:p>
        <w:p w14:paraId="0342B392" w14:textId="77777777" w:rsidR="00B42423" w:rsidRPr="00E13A6C" w:rsidRDefault="00B42423" w:rsidP="00B42423">
          <w:pPr>
            <w:rPr>
              <w:lang w:eastAsia="ja-JP"/>
            </w:rPr>
          </w:pPr>
          <w:r w:rsidRPr="00E13A6C">
            <w:rPr>
              <w:lang w:eastAsia="ja-JP"/>
            </w:rPr>
            <w:t>PIRKIMO DOKUMENTAI</w:t>
          </w:r>
        </w:p>
        <w:p w14:paraId="30EFAC73" w14:textId="334B0B05" w:rsidR="00B42423" w:rsidRPr="005576D3" w:rsidRDefault="00B42423" w:rsidP="00B42423">
          <w:pPr>
            <w:rPr>
              <w:lang w:val="cs-CZ" w:eastAsia="ja-JP"/>
            </w:rPr>
          </w:pPr>
          <w:r w:rsidRPr="00E13A6C">
            <w:rPr>
              <w:lang w:val="cs-CZ" w:eastAsia="ja-JP"/>
            </w:rPr>
            <w:t>Data: 202</w:t>
          </w:r>
          <w:r w:rsidR="005135C0">
            <w:rPr>
              <w:lang w:val="cs-CZ" w:eastAsia="ja-JP"/>
            </w:rPr>
            <w:t>4</w:t>
          </w:r>
          <w:r w:rsidRPr="00E13A6C">
            <w:rPr>
              <w:lang w:val="cs-CZ" w:eastAsia="ja-JP"/>
            </w:rPr>
            <w:t>-</w:t>
          </w:r>
          <w:r w:rsidR="005135C0">
            <w:rPr>
              <w:lang w:val="cs-CZ" w:eastAsia="ja-JP"/>
            </w:rPr>
            <w:t>0</w:t>
          </w:r>
          <w:r w:rsidR="00916E9A">
            <w:rPr>
              <w:lang w:val="cs-CZ" w:eastAsia="ja-JP"/>
            </w:rPr>
            <w:t>5</w:t>
          </w:r>
          <w:r w:rsidRPr="00E13A6C">
            <w:rPr>
              <w:lang w:val="cs-CZ" w:eastAsia="ja-JP"/>
            </w:rPr>
            <w:t>-</w:t>
          </w:r>
          <w:r w:rsidR="00E8714F">
            <w:rPr>
              <w:lang w:val="cs-CZ" w:eastAsia="ja-JP"/>
            </w:rPr>
            <w:t>3</w:t>
          </w:r>
          <w:r w:rsidR="003A425D">
            <w:rPr>
              <w:lang w:val="cs-CZ" w:eastAsia="ja-JP"/>
            </w:rPr>
            <w:t>1</w:t>
          </w:r>
        </w:p>
      </w:tc>
      <w:tc>
        <w:tcPr>
          <w:tcW w:w="2332" w:type="pct"/>
          <w:shd w:val="clear" w:color="auto" w:fill="auto"/>
        </w:tcPr>
        <w:p w14:paraId="75B78B66" w14:textId="3BB55C4F" w:rsidR="00B42423" w:rsidRPr="00DE675B" w:rsidRDefault="00B42423" w:rsidP="00B42423">
          <w:pPr>
            <w:ind w:right="147"/>
            <w:rPr>
              <w:lang w:val="cs-CZ" w:eastAsia="ja-JP"/>
            </w:rPr>
          </w:pPr>
          <w:bookmarkStart w:id="2" w:name="_Hlk125009083"/>
          <w:r>
            <w:rPr>
              <w:lang w:val="cs-CZ" w:eastAsia="ja-JP"/>
            </w:rPr>
            <w:t xml:space="preserve">                            </w:t>
          </w:r>
          <w:r w:rsidRPr="005576D3">
            <w:rPr>
              <w:lang w:val="cs-CZ" w:eastAsia="ja-JP"/>
            </w:rPr>
            <w:t xml:space="preserve">A </w:t>
          </w:r>
          <w:r w:rsidRPr="00DE675B">
            <w:rPr>
              <w:lang w:val="cs-CZ" w:eastAsia="ja-JP"/>
            </w:rPr>
            <w:t xml:space="preserve">DALIES </w:t>
          </w:r>
          <w:r>
            <w:rPr>
              <w:lang w:val="cs-CZ" w:eastAsia="ja-JP"/>
            </w:rPr>
            <w:t>6</w:t>
          </w:r>
          <w:r w:rsidRPr="00DE675B">
            <w:rPr>
              <w:lang w:val="cs-CZ" w:eastAsia="ja-JP"/>
            </w:rPr>
            <w:t xml:space="preserve"> PRIEDAS</w:t>
          </w:r>
        </w:p>
        <w:p w14:paraId="26793F09" w14:textId="19463F0F" w:rsidR="00B42423" w:rsidRDefault="00B42423" w:rsidP="00E606B8">
          <w:pPr>
            <w:ind w:right="147"/>
            <w:rPr>
              <w:lang w:val="cs-CZ" w:eastAsia="ja-JP"/>
            </w:rPr>
          </w:pPr>
          <w:r w:rsidRPr="00DE675B">
            <w:rPr>
              <w:lang w:val="cs-CZ" w:eastAsia="ja-JP"/>
            </w:rPr>
            <w:t xml:space="preserve">                            </w:t>
          </w:r>
          <w:r w:rsidR="00E606B8">
            <w:rPr>
              <w:lang w:val="cs-CZ" w:eastAsia="ja-JP"/>
            </w:rPr>
            <w:t xml:space="preserve">Reikalavimai mobilizacijos, karo </w:t>
          </w:r>
        </w:p>
        <w:p w14:paraId="5F9C547E" w14:textId="22D2B90F" w:rsidR="00E606B8" w:rsidRPr="00DE675B" w:rsidRDefault="00E606B8" w:rsidP="00E606B8">
          <w:pPr>
            <w:ind w:right="147"/>
            <w:rPr>
              <w:lang w:val="cs-CZ" w:eastAsia="ja-JP"/>
            </w:rPr>
          </w:pPr>
          <w:r>
            <w:rPr>
              <w:lang w:val="cs-CZ" w:eastAsia="ja-JP"/>
            </w:rPr>
            <w:t xml:space="preserve">                            ar nepaprastosios padėties atveju</w:t>
          </w:r>
        </w:p>
        <w:p w14:paraId="1473F119" w14:textId="77777777" w:rsidR="00B42423" w:rsidRPr="005576D3" w:rsidRDefault="00B42423" w:rsidP="00B42423">
          <w:pPr>
            <w:ind w:right="147"/>
            <w:rPr>
              <w:lang w:val="cs-CZ" w:eastAsia="ja-JP"/>
            </w:rPr>
          </w:pPr>
          <w:r w:rsidRPr="005576D3">
            <w:rPr>
              <w:lang w:val="cs-CZ" w:eastAsia="ja-JP"/>
            </w:rPr>
            <w:t xml:space="preserve">  </w:t>
          </w:r>
          <w:bookmarkEnd w:id="2"/>
          <w:r>
            <w:rPr>
              <w:lang w:val="cs-CZ" w:eastAsia="ja-JP"/>
            </w:rPr>
            <w:t xml:space="preserve">                          </w:t>
          </w:r>
          <w:r w:rsidRPr="005576D3">
            <w:rPr>
              <w:lang w:val="cs-CZ" w:eastAsia="ja-JP"/>
            </w:rPr>
            <w:t xml:space="preserve">PUSLAPIS </w:t>
          </w:r>
          <w:r w:rsidRPr="005576D3">
            <w:rPr>
              <w:lang w:val="cs-CZ" w:eastAsia="ja-JP"/>
            </w:rPr>
            <w:fldChar w:fldCharType="begin"/>
          </w:r>
          <w:r w:rsidRPr="005576D3">
            <w:rPr>
              <w:lang w:val="cs-CZ" w:eastAsia="ja-JP"/>
            </w:rPr>
            <w:instrText xml:space="preserve">PAGE  </w:instrText>
          </w:r>
          <w:r w:rsidRPr="005576D3">
            <w:rPr>
              <w:lang w:val="cs-CZ" w:eastAsia="ja-JP"/>
            </w:rPr>
            <w:fldChar w:fldCharType="separate"/>
          </w:r>
          <w:r>
            <w:rPr>
              <w:lang w:val="cs-CZ" w:eastAsia="ja-JP"/>
            </w:rPr>
            <w:t>23</w:t>
          </w:r>
          <w:r w:rsidRPr="005576D3">
            <w:rPr>
              <w:lang w:val="cs-CZ" w:eastAsia="ja-JP"/>
            </w:rPr>
            <w:fldChar w:fldCharType="end"/>
          </w:r>
          <w:r w:rsidRPr="005576D3">
            <w:rPr>
              <w:lang w:val="cs-CZ" w:eastAsia="ja-JP"/>
            </w:rPr>
            <w:t xml:space="preserve"> IŠ </w:t>
          </w:r>
          <w:r w:rsidRPr="005576D3">
            <w:rPr>
              <w:lang w:val="cs-CZ" w:eastAsia="ja-JP"/>
            </w:rPr>
            <w:fldChar w:fldCharType="begin"/>
          </w:r>
          <w:r w:rsidRPr="005576D3">
            <w:rPr>
              <w:lang w:val="cs-CZ" w:eastAsia="ja-JP"/>
            </w:rPr>
            <w:instrText xml:space="preserve"> NUMPAGES  \* MERGEFORMAT </w:instrText>
          </w:r>
          <w:r w:rsidRPr="005576D3">
            <w:rPr>
              <w:lang w:val="cs-CZ" w:eastAsia="ja-JP"/>
            </w:rPr>
            <w:fldChar w:fldCharType="separate"/>
          </w:r>
          <w:r>
            <w:rPr>
              <w:lang w:val="cs-CZ" w:eastAsia="ja-JP"/>
            </w:rPr>
            <w:t>30</w:t>
          </w:r>
          <w:r w:rsidRPr="005576D3">
            <w:rPr>
              <w:lang w:val="cs-CZ" w:eastAsia="ja-JP"/>
            </w:rPr>
            <w:fldChar w:fldCharType="end"/>
          </w:r>
        </w:p>
      </w:tc>
    </w:tr>
  </w:tbl>
  <w:p w14:paraId="2B2E86F0" w14:textId="6ADA5AEC" w:rsidR="00786C94" w:rsidRDefault="00786C94">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07C58"/>
    <w:rsid w:val="000154BA"/>
    <w:rsid w:val="0001589B"/>
    <w:rsid w:val="00015AF9"/>
    <w:rsid w:val="00016504"/>
    <w:rsid w:val="000167DE"/>
    <w:rsid w:val="000218E7"/>
    <w:rsid w:val="00031639"/>
    <w:rsid w:val="00035499"/>
    <w:rsid w:val="00036562"/>
    <w:rsid w:val="00044686"/>
    <w:rsid w:val="000450BD"/>
    <w:rsid w:val="0005640D"/>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637"/>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2701"/>
    <w:rsid w:val="00363A74"/>
    <w:rsid w:val="00364BDD"/>
    <w:rsid w:val="00374679"/>
    <w:rsid w:val="0037533A"/>
    <w:rsid w:val="003814A5"/>
    <w:rsid w:val="00394AF4"/>
    <w:rsid w:val="003A425D"/>
    <w:rsid w:val="003A7364"/>
    <w:rsid w:val="003B2C69"/>
    <w:rsid w:val="003B2DFF"/>
    <w:rsid w:val="003B66C4"/>
    <w:rsid w:val="003B710F"/>
    <w:rsid w:val="003C2EEC"/>
    <w:rsid w:val="003D32AD"/>
    <w:rsid w:val="003F0EB4"/>
    <w:rsid w:val="003F7AB9"/>
    <w:rsid w:val="00401EAD"/>
    <w:rsid w:val="004055F3"/>
    <w:rsid w:val="0041659D"/>
    <w:rsid w:val="004203D6"/>
    <w:rsid w:val="00433422"/>
    <w:rsid w:val="004341A3"/>
    <w:rsid w:val="004374D7"/>
    <w:rsid w:val="00437D7F"/>
    <w:rsid w:val="00444DD7"/>
    <w:rsid w:val="004455E6"/>
    <w:rsid w:val="00447C22"/>
    <w:rsid w:val="0045003E"/>
    <w:rsid w:val="004530BB"/>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4E4188"/>
    <w:rsid w:val="00501C0E"/>
    <w:rsid w:val="00511A0D"/>
    <w:rsid w:val="005135C0"/>
    <w:rsid w:val="0053030A"/>
    <w:rsid w:val="00535B11"/>
    <w:rsid w:val="005361B5"/>
    <w:rsid w:val="00537F47"/>
    <w:rsid w:val="00542822"/>
    <w:rsid w:val="00544A11"/>
    <w:rsid w:val="00553AE0"/>
    <w:rsid w:val="00554184"/>
    <w:rsid w:val="005566AF"/>
    <w:rsid w:val="00565E3E"/>
    <w:rsid w:val="0057083E"/>
    <w:rsid w:val="005723E1"/>
    <w:rsid w:val="00572F37"/>
    <w:rsid w:val="0057419D"/>
    <w:rsid w:val="00575ABD"/>
    <w:rsid w:val="00575C22"/>
    <w:rsid w:val="00576D64"/>
    <w:rsid w:val="00577AE6"/>
    <w:rsid w:val="00577E34"/>
    <w:rsid w:val="005812EF"/>
    <w:rsid w:val="005814E8"/>
    <w:rsid w:val="00581C2C"/>
    <w:rsid w:val="0059465A"/>
    <w:rsid w:val="005A1109"/>
    <w:rsid w:val="005B1379"/>
    <w:rsid w:val="005B4B90"/>
    <w:rsid w:val="005C6BB5"/>
    <w:rsid w:val="005D10C5"/>
    <w:rsid w:val="005D3B40"/>
    <w:rsid w:val="005D5DF7"/>
    <w:rsid w:val="005E0A53"/>
    <w:rsid w:val="005E4C58"/>
    <w:rsid w:val="005E71F6"/>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1209"/>
    <w:rsid w:val="006A3984"/>
    <w:rsid w:val="006B2C7A"/>
    <w:rsid w:val="006B31A3"/>
    <w:rsid w:val="006B47F8"/>
    <w:rsid w:val="006B4E7A"/>
    <w:rsid w:val="006B70EA"/>
    <w:rsid w:val="006B74AE"/>
    <w:rsid w:val="006C7C93"/>
    <w:rsid w:val="006D4073"/>
    <w:rsid w:val="006D7067"/>
    <w:rsid w:val="006E16AC"/>
    <w:rsid w:val="006F045F"/>
    <w:rsid w:val="006F0641"/>
    <w:rsid w:val="006F3500"/>
    <w:rsid w:val="00701049"/>
    <w:rsid w:val="00706D96"/>
    <w:rsid w:val="007125BC"/>
    <w:rsid w:val="007140BC"/>
    <w:rsid w:val="0072066D"/>
    <w:rsid w:val="0072209D"/>
    <w:rsid w:val="00725C26"/>
    <w:rsid w:val="00731058"/>
    <w:rsid w:val="00733AEE"/>
    <w:rsid w:val="00734F4B"/>
    <w:rsid w:val="00737E6E"/>
    <w:rsid w:val="00740D32"/>
    <w:rsid w:val="00750973"/>
    <w:rsid w:val="00751C4D"/>
    <w:rsid w:val="00776EF1"/>
    <w:rsid w:val="00782161"/>
    <w:rsid w:val="00783844"/>
    <w:rsid w:val="00785A23"/>
    <w:rsid w:val="00786C94"/>
    <w:rsid w:val="00791B12"/>
    <w:rsid w:val="00794AA2"/>
    <w:rsid w:val="007A67A3"/>
    <w:rsid w:val="007B12E6"/>
    <w:rsid w:val="007C5174"/>
    <w:rsid w:val="007E09D9"/>
    <w:rsid w:val="007E6133"/>
    <w:rsid w:val="007F4605"/>
    <w:rsid w:val="0080236B"/>
    <w:rsid w:val="00805393"/>
    <w:rsid w:val="008122F1"/>
    <w:rsid w:val="00816508"/>
    <w:rsid w:val="00817F47"/>
    <w:rsid w:val="00820607"/>
    <w:rsid w:val="00827F39"/>
    <w:rsid w:val="00835719"/>
    <w:rsid w:val="0085370B"/>
    <w:rsid w:val="00853A42"/>
    <w:rsid w:val="008542B2"/>
    <w:rsid w:val="008560C8"/>
    <w:rsid w:val="00882F2D"/>
    <w:rsid w:val="00883852"/>
    <w:rsid w:val="00892CA9"/>
    <w:rsid w:val="008970A1"/>
    <w:rsid w:val="008A11FA"/>
    <w:rsid w:val="008A1394"/>
    <w:rsid w:val="008A2C3E"/>
    <w:rsid w:val="008A694C"/>
    <w:rsid w:val="008C3E9C"/>
    <w:rsid w:val="008D0815"/>
    <w:rsid w:val="008D4A2E"/>
    <w:rsid w:val="008F53A0"/>
    <w:rsid w:val="0091010F"/>
    <w:rsid w:val="00914AEE"/>
    <w:rsid w:val="00914CC3"/>
    <w:rsid w:val="00916E9A"/>
    <w:rsid w:val="009213C1"/>
    <w:rsid w:val="00924F89"/>
    <w:rsid w:val="00927667"/>
    <w:rsid w:val="00931810"/>
    <w:rsid w:val="00935478"/>
    <w:rsid w:val="00937540"/>
    <w:rsid w:val="00945E5E"/>
    <w:rsid w:val="009572AA"/>
    <w:rsid w:val="00971090"/>
    <w:rsid w:val="0097527F"/>
    <w:rsid w:val="009774D9"/>
    <w:rsid w:val="0098584D"/>
    <w:rsid w:val="0099191E"/>
    <w:rsid w:val="00992543"/>
    <w:rsid w:val="009951C4"/>
    <w:rsid w:val="009A77A3"/>
    <w:rsid w:val="009C0700"/>
    <w:rsid w:val="009C344C"/>
    <w:rsid w:val="009C3ACA"/>
    <w:rsid w:val="009D3D0C"/>
    <w:rsid w:val="009D4003"/>
    <w:rsid w:val="009D645F"/>
    <w:rsid w:val="009F0664"/>
    <w:rsid w:val="009F7885"/>
    <w:rsid w:val="009F7F4A"/>
    <w:rsid w:val="00A02AEF"/>
    <w:rsid w:val="00A05561"/>
    <w:rsid w:val="00A1388F"/>
    <w:rsid w:val="00A151CE"/>
    <w:rsid w:val="00A15822"/>
    <w:rsid w:val="00A16507"/>
    <w:rsid w:val="00A233E6"/>
    <w:rsid w:val="00A25A63"/>
    <w:rsid w:val="00A27831"/>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4675"/>
    <w:rsid w:val="00AB7740"/>
    <w:rsid w:val="00AC0648"/>
    <w:rsid w:val="00AC3683"/>
    <w:rsid w:val="00AE15DC"/>
    <w:rsid w:val="00AE4D31"/>
    <w:rsid w:val="00AE7038"/>
    <w:rsid w:val="00AE7CEA"/>
    <w:rsid w:val="00AF417A"/>
    <w:rsid w:val="00B01EFF"/>
    <w:rsid w:val="00B10D62"/>
    <w:rsid w:val="00B179F3"/>
    <w:rsid w:val="00B26805"/>
    <w:rsid w:val="00B32107"/>
    <w:rsid w:val="00B33E98"/>
    <w:rsid w:val="00B37E85"/>
    <w:rsid w:val="00B42423"/>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6144"/>
    <w:rsid w:val="00C075D3"/>
    <w:rsid w:val="00C2217F"/>
    <w:rsid w:val="00C243E4"/>
    <w:rsid w:val="00C27D42"/>
    <w:rsid w:val="00C300FF"/>
    <w:rsid w:val="00C316FD"/>
    <w:rsid w:val="00C31798"/>
    <w:rsid w:val="00C3635C"/>
    <w:rsid w:val="00C37585"/>
    <w:rsid w:val="00C45451"/>
    <w:rsid w:val="00C45545"/>
    <w:rsid w:val="00C55552"/>
    <w:rsid w:val="00C60D45"/>
    <w:rsid w:val="00C6556B"/>
    <w:rsid w:val="00C6661E"/>
    <w:rsid w:val="00C73F14"/>
    <w:rsid w:val="00C74FD5"/>
    <w:rsid w:val="00C92701"/>
    <w:rsid w:val="00C959EE"/>
    <w:rsid w:val="00CA2DEF"/>
    <w:rsid w:val="00CA3F29"/>
    <w:rsid w:val="00CA4EEE"/>
    <w:rsid w:val="00CA7C88"/>
    <w:rsid w:val="00CB0EF5"/>
    <w:rsid w:val="00CB633B"/>
    <w:rsid w:val="00CC113A"/>
    <w:rsid w:val="00CC7791"/>
    <w:rsid w:val="00CD0EA9"/>
    <w:rsid w:val="00CD36B2"/>
    <w:rsid w:val="00CD3D7C"/>
    <w:rsid w:val="00CE0D61"/>
    <w:rsid w:val="00CF1040"/>
    <w:rsid w:val="00CF2EF9"/>
    <w:rsid w:val="00CF3C32"/>
    <w:rsid w:val="00CF4EB9"/>
    <w:rsid w:val="00D05002"/>
    <w:rsid w:val="00D10860"/>
    <w:rsid w:val="00D17FA1"/>
    <w:rsid w:val="00D23B1C"/>
    <w:rsid w:val="00D24BD8"/>
    <w:rsid w:val="00D3675B"/>
    <w:rsid w:val="00D3786E"/>
    <w:rsid w:val="00D42345"/>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315D2"/>
    <w:rsid w:val="00E32D55"/>
    <w:rsid w:val="00E43382"/>
    <w:rsid w:val="00E606B8"/>
    <w:rsid w:val="00E64BA5"/>
    <w:rsid w:val="00E66BBF"/>
    <w:rsid w:val="00E721D2"/>
    <w:rsid w:val="00E72DD9"/>
    <w:rsid w:val="00E75EBA"/>
    <w:rsid w:val="00E76B2C"/>
    <w:rsid w:val="00E80075"/>
    <w:rsid w:val="00E8714F"/>
    <w:rsid w:val="00E973CB"/>
    <w:rsid w:val="00EB3F96"/>
    <w:rsid w:val="00EB461F"/>
    <w:rsid w:val="00EC2604"/>
    <w:rsid w:val="00EE0C7D"/>
    <w:rsid w:val="00EE2FC6"/>
    <w:rsid w:val="00EF1716"/>
    <w:rsid w:val="00EF3844"/>
    <w:rsid w:val="00EF3AE3"/>
    <w:rsid w:val="00EF3B21"/>
    <w:rsid w:val="00F14DC6"/>
    <w:rsid w:val="00F16FF0"/>
    <w:rsid w:val="00F230D9"/>
    <w:rsid w:val="00F23407"/>
    <w:rsid w:val="00F2700C"/>
    <w:rsid w:val="00F34837"/>
    <w:rsid w:val="00F4058E"/>
    <w:rsid w:val="00F444CC"/>
    <w:rsid w:val="00F52083"/>
    <w:rsid w:val="00F55033"/>
    <w:rsid w:val="00F8362E"/>
    <w:rsid w:val="00F90678"/>
    <w:rsid w:val="00F9201D"/>
    <w:rsid w:val="00F97CA0"/>
    <w:rsid w:val="00FA3FBE"/>
    <w:rsid w:val="00FB10B7"/>
    <w:rsid w:val="00FB3E01"/>
    <w:rsid w:val="00FB3E71"/>
    <w:rsid w:val="00FB6D82"/>
    <w:rsid w:val="00FC5025"/>
    <w:rsid w:val="00FC5141"/>
    <w:rsid w:val="00FC71F3"/>
    <w:rsid w:val="00FD0FE9"/>
    <w:rsid w:val="00FD4BD7"/>
    <w:rsid w:val="00FD791E"/>
    <w:rsid w:val="00FE6289"/>
    <w:rsid w:val="00FF18D7"/>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73CAF-324A-4BAB-B318-DCDED90F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632</Words>
  <Characters>207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Indrė Šulgė</cp:lastModifiedBy>
  <cp:revision>13</cp:revision>
  <dcterms:created xsi:type="dcterms:W3CDTF">2024-01-25T20:31:00Z</dcterms:created>
  <dcterms:modified xsi:type="dcterms:W3CDTF">2024-05-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